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7" w:rsidRPr="007605E7" w:rsidRDefault="007605E7" w:rsidP="007605E7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605E7">
        <w:rPr>
          <w:rFonts w:asciiTheme="majorHAnsi" w:hAnsiTheme="majorHAnsi" w:cstheme="majorHAnsi"/>
          <w:noProof/>
          <w:sz w:val="28"/>
          <w:szCs w:val="28"/>
        </w:rPr>
        <w:pict>
          <v:line id="_x0000_s1048" style="position:absolute;z-index:251660288" from="27pt,15pt" to="3in,15pt"/>
        </w:pict>
      </w:r>
      <w:r w:rsidRPr="007605E7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7605E7" w:rsidRPr="007605E7" w:rsidRDefault="007605E7" w:rsidP="007605E7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7605E7" w:rsidRPr="007605E7" w:rsidRDefault="007605E7" w:rsidP="007605E7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7605E7">
        <w:rPr>
          <w:rFonts w:asciiTheme="majorHAnsi" w:hAnsiTheme="majorHAnsi" w:cstheme="majorHAnsi"/>
          <w:b/>
          <w:sz w:val="28"/>
          <w:szCs w:val="28"/>
          <w:lang w:val="nl-NL"/>
        </w:rPr>
        <w:t>THỰC ĐƠN TUẦN 05 THÁNG 12 NĂM 2020</w:t>
      </w:r>
    </w:p>
    <w:p w:rsidR="007605E7" w:rsidRPr="007605E7" w:rsidRDefault="007605E7" w:rsidP="007605E7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605E7">
        <w:rPr>
          <w:rFonts w:asciiTheme="majorHAnsi" w:hAnsiTheme="majorHAnsi" w:cstheme="majorHAnsi"/>
          <w:b/>
          <w:sz w:val="28"/>
          <w:szCs w:val="28"/>
        </w:rPr>
        <w:t>( Từ ngày 28/12 -&gt; ngày 01/01/2021 )</w:t>
      </w:r>
    </w:p>
    <w:p w:rsidR="007605E7" w:rsidRPr="007605E7" w:rsidRDefault="007605E7" w:rsidP="007605E7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4799"/>
        <w:gridCol w:w="2142"/>
      </w:tblGrid>
      <w:tr w:rsidR="007605E7" w:rsidRPr="007605E7" w:rsidTr="00D56814">
        <w:tc>
          <w:tcPr>
            <w:tcW w:w="2376" w:type="dxa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7605E7" w:rsidRPr="007605E7" w:rsidTr="00D56814">
        <w:tc>
          <w:tcPr>
            <w:tcW w:w="2376" w:type="dxa"/>
            <w:vMerge w:val="restart"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Ngày 28/12/2020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: Thịt kho trứng cút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Bầu nấu tôm tươi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:  Thanh long</w:t>
            </w:r>
          </w:p>
        </w:tc>
        <w:tc>
          <w:tcPr>
            <w:tcW w:w="2193" w:type="dxa"/>
            <w:vMerge w:val="restart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05E7" w:rsidRPr="007605E7" w:rsidTr="00D56814">
        <w:tc>
          <w:tcPr>
            <w:tcW w:w="2376" w:type="dxa"/>
            <w:vMerge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bò rau ngót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05E7" w:rsidRPr="007605E7" w:rsidTr="00D56814">
        <w:tc>
          <w:tcPr>
            <w:tcW w:w="2376" w:type="dxa"/>
            <w:vMerge w:val="restart"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Ngày 29/12/2020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: - Mực sốt chua ngọt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           - 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ậu ve, cà rốt xào thịt bò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on thịt bằm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 vinh</w:t>
            </w:r>
          </w:p>
        </w:tc>
        <w:tc>
          <w:tcPr>
            <w:tcW w:w="2193" w:type="dxa"/>
            <w:vMerge w:val="restart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05E7" w:rsidRPr="007605E7" w:rsidTr="00D56814">
        <w:tc>
          <w:tcPr>
            <w:tcW w:w="2376" w:type="dxa"/>
            <w:vMerge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ủ tiếu thập cẩm</w:t>
            </w:r>
          </w:p>
          <w:p w:rsidR="007605E7" w:rsidRPr="007605E7" w:rsidRDefault="007605E7" w:rsidP="007605E7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05E7" w:rsidRPr="007605E7" w:rsidTr="00D56814">
        <w:tc>
          <w:tcPr>
            <w:tcW w:w="2376" w:type="dxa"/>
            <w:vMerge w:val="restart"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Ngày 30/12/2020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 kho thơm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ồng tơi tếp đồng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Dưa thái</w:t>
            </w:r>
          </w:p>
        </w:tc>
        <w:tc>
          <w:tcPr>
            <w:tcW w:w="2193" w:type="dxa"/>
            <w:vMerge w:val="restart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05E7" w:rsidRPr="007605E7" w:rsidTr="00D56814">
        <w:tc>
          <w:tcPr>
            <w:tcW w:w="2376" w:type="dxa"/>
            <w:vMerge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iến gà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hè  đậu xanh</w:t>
            </w:r>
          </w:p>
        </w:tc>
        <w:tc>
          <w:tcPr>
            <w:tcW w:w="2193" w:type="dxa"/>
            <w:vMerge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05E7" w:rsidRPr="007605E7" w:rsidTr="00D56814">
        <w:tc>
          <w:tcPr>
            <w:tcW w:w="2376" w:type="dxa"/>
            <w:vMerge w:val="restart"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Ngày 31/12/2020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 Trứng chiên thịt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u đủ tôm tươi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7605E7" w:rsidRPr="007605E7" w:rsidTr="00D56814">
        <w:tc>
          <w:tcPr>
            <w:tcW w:w="2376" w:type="dxa"/>
            <w:vMerge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ập cẩm</w:t>
            </w: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7605E7" w:rsidRPr="007605E7" w:rsidTr="00D56814">
        <w:trPr>
          <w:trHeight w:val="1030"/>
        </w:trPr>
        <w:tc>
          <w:tcPr>
            <w:tcW w:w="2376" w:type="dxa"/>
            <w:vAlign w:val="center"/>
          </w:tcPr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Ngày 01/01/2021</w:t>
            </w: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605E7">
              <w:rPr>
                <w:rFonts w:asciiTheme="majorHAnsi" w:hAnsiTheme="majorHAnsi" w:cstheme="majorHAnsi"/>
                <w:sz w:val="28"/>
                <w:szCs w:val="28"/>
              </w:rPr>
              <w:t>Nghỉ tết dương lịch</w:t>
            </w:r>
          </w:p>
        </w:tc>
        <w:tc>
          <w:tcPr>
            <w:tcW w:w="2193" w:type="dxa"/>
          </w:tcPr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7605E7" w:rsidRPr="007605E7" w:rsidRDefault="007605E7" w:rsidP="007605E7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7605E7" w:rsidRPr="007605E7" w:rsidRDefault="007605E7" w:rsidP="007605E7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7605E7" w:rsidRPr="007605E7" w:rsidRDefault="007605E7" w:rsidP="007605E7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7605E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605E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605E7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7605E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605E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7605E7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7605E7" w:rsidRPr="007605E7" w:rsidRDefault="007605E7" w:rsidP="007605E7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7605E7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7605E7">
        <w:rPr>
          <w:rFonts w:asciiTheme="majorHAnsi" w:hAnsiTheme="majorHAnsi" w:cstheme="majorHAnsi"/>
          <w:i/>
          <w:sz w:val="28"/>
          <w:szCs w:val="28"/>
          <w:lang w:val="nl-NL"/>
        </w:rPr>
        <w:t>Kon Tum, ngày 25  tháng 12 năm 2020</w:t>
      </w:r>
    </w:p>
    <w:p w:rsidR="007605E7" w:rsidRPr="007605E7" w:rsidRDefault="007605E7" w:rsidP="007605E7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605E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</w:t>
      </w:r>
      <w:r w:rsidRPr="007605E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</w:t>
      </w:r>
    </w:p>
    <w:p w:rsidR="00FD2889" w:rsidRPr="007605E7" w:rsidRDefault="00FD2889" w:rsidP="007605E7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7605E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</w:t>
      </w:r>
      <w:r w:rsidR="00756673" w:rsidRPr="007605E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Pr="007605E7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FD2889" w:rsidRPr="007605E7" w:rsidRDefault="00FD2889" w:rsidP="007605E7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556234" w:rsidRPr="007605E7" w:rsidRDefault="00FD2889" w:rsidP="007605E7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605E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605E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605E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605E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7605E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7605E7">
        <w:rPr>
          <w:rFonts w:asciiTheme="majorHAnsi" w:hAnsiTheme="majorHAnsi" w:cstheme="majorHAnsi"/>
          <w:sz w:val="28"/>
          <w:szCs w:val="28"/>
          <w:lang w:val="pt-BR"/>
        </w:rPr>
        <w:t>Nguyễn Thị  Thanh</w:t>
      </w:r>
    </w:p>
    <w:sectPr w:rsidR="00556234" w:rsidRPr="007605E7" w:rsidSect="00756673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421F1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A6F55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3380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666B5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17D96"/>
    <w:rsid w:val="00421CA9"/>
    <w:rsid w:val="00435C6D"/>
    <w:rsid w:val="00440139"/>
    <w:rsid w:val="00440398"/>
    <w:rsid w:val="00453079"/>
    <w:rsid w:val="00453B74"/>
    <w:rsid w:val="004550C4"/>
    <w:rsid w:val="00477086"/>
    <w:rsid w:val="00497DFB"/>
    <w:rsid w:val="004B5539"/>
    <w:rsid w:val="004C1A9A"/>
    <w:rsid w:val="004D21AC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6234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20B97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56673"/>
    <w:rsid w:val="007605E7"/>
    <w:rsid w:val="007635B1"/>
    <w:rsid w:val="00771525"/>
    <w:rsid w:val="00771FC7"/>
    <w:rsid w:val="00772721"/>
    <w:rsid w:val="00786161"/>
    <w:rsid w:val="0079502F"/>
    <w:rsid w:val="007B6D06"/>
    <w:rsid w:val="007D30C8"/>
    <w:rsid w:val="007E4E5D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AF2D0C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889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89</cp:revision>
  <cp:lastPrinted>2020-09-18T08:18:00Z</cp:lastPrinted>
  <dcterms:created xsi:type="dcterms:W3CDTF">2019-12-27T01:33:00Z</dcterms:created>
  <dcterms:modified xsi:type="dcterms:W3CDTF">2020-12-25T02:05:00Z</dcterms:modified>
</cp:coreProperties>
</file>